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Pr="00E50260" w:rsidRDefault="00E50260" w:rsidP="00E50260">
      <w:pPr>
        <w:tabs>
          <w:tab w:val="left" w:pos="34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val="ru-RU" w:eastAsia="ru-RU"/>
        </w:rPr>
      </w:pPr>
      <w:r w:rsidRPr="00E50260">
        <w:rPr>
          <w:rFonts w:ascii="Times New Roman" w:eastAsia="Times New Roman" w:hAnsi="Times New Roman" w:cs="Times New Roman"/>
          <w:b/>
          <w:caps/>
          <w:sz w:val="40"/>
          <w:szCs w:val="40"/>
          <w:lang w:val="ru-RU" w:eastAsia="ru-RU"/>
        </w:rPr>
        <w:t>УСТАВ</w:t>
      </w:r>
    </w:p>
    <w:p w:rsidR="00E50260" w:rsidRDefault="00E50260" w:rsidP="00E50260">
      <w:pPr>
        <w:tabs>
          <w:tab w:val="left" w:pos="34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территориального общественного</w:t>
      </w:r>
    </w:p>
    <w:p w:rsidR="00E50260" w:rsidRDefault="00E50260" w:rsidP="00E50260">
      <w:pPr>
        <w:tabs>
          <w:tab w:val="left" w:pos="34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самоуправления</w:t>
      </w:r>
    </w:p>
    <w:p w:rsidR="00E50260" w:rsidRDefault="00E50260" w:rsidP="00E50260">
      <w:pPr>
        <w:tabs>
          <w:tab w:val="left" w:pos="34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деревни </w:t>
      </w:r>
      <w:r w:rsidR="00814A51">
        <w:rPr>
          <w:rFonts w:ascii="Times New Roman" w:eastAsia="Times New Roman" w:hAnsi="Times New Roman" w:cs="Times New Roman"/>
          <w:b/>
          <w:caps/>
          <w:sz w:val="40"/>
          <w:szCs w:val="40"/>
          <w:lang w:val="ru-RU" w:eastAsia="ru-RU"/>
        </w:rPr>
        <w:t>к</w:t>
      </w:r>
      <w:r w:rsidR="00814A51" w:rsidRPr="00FF56A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РУГЛОВКА</w:t>
      </w:r>
      <w:r w:rsidR="00814A51">
        <w:rPr>
          <w:rFonts w:ascii="Times New Roman" w:eastAsia="Times New Roman" w:hAnsi="Times New Roman" w:cs="Times New Roman"/>
          <w:b/>
          <w:caps/>
          <w:sz w:val="40"/>
          <w:szCs w:val="4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 </w:t>
      </w:r>
      <w:r w:rsidR="00020ED6">
        <w:rPr>
          <w:rFonts w:ascii="Times New Roman" w:eastAsia="Times New Roman" w:hAnsi="Times New Roman" w:cs="Times New Roman"/>
          <w:b/>
          <w:caps/>
          <w:sz w:val="40"/>
          <w:szCs w:val="40"/>
          <w:lang w:val="ru-RU" w:eastAsia="ru-RU"/>
        </w:rPr>
        <w:t>П</w:t>
      </w:r>
      <w:r w:rsidR="00020ED6" w:rsidRPr="00FF56A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ЕРЕВОЛОЧСКОГО</w:t>
      </w:r>
    </w:p>
    <w:p w:rsidR="00E50260" w:rsidRDefault="00E50260" w:rsidP="00E50260">
      <w:pPr>
        <w:tabs>
          <w:tab w:val="left" w:pos="34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сельского поселения </w:t>
      </w:r>
      <w:r w:rsidRPr="00E50260">
        <w:rPr>
          <w:rFonts w:ascii="Times New Roman" w:eastAsia="Times New Roman" w:hAnsi="Times New Roman" w:cs="Times New Roman"/>
          <w:b/>
          <w:caps/>
          <w:sz w:val="40"/>
          <w:szCs w:val="40"/>
          <w:lang w:val="ru-RU" w:eastAsia="ru-RU"/>
        </w:rPr>
        <w:t>Р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уднянского</w:t>
      </w:r>
    </w:p>
    <w:p w:rsidR="00E50260" w:rsidRDefault="00E50260" w:rsidP="00E50260">
      <w:pPr>
        <w:tabs>
          <w:tab w:val="left" w:pos="34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района </w:t>
      </w:r>
      <w:r w:rsidRPr="00E50260">
        <w:rPr>
          <w:rFonts w:ascii="Times New Roman" w:eastAsia="Times New Roman" w:hAnsi="Times New Roman" w:cs="Times New Roman"/>
          <w:b/>
          <w:caps/>
          <w:sz w:val="40"/>
          <w:szCs w:val="40"/>
          <w:lang w:val="ru-RU" w:eastAsia="ru-RU"/>
        </w:rPr>
        <w:t>С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моленской области</w:t>
      </w:r>
    </w:p>
    <w:p w:rsidR="00E50260" w:rsidRPr="00E50260" w:rsidRDefault="00760305" w:rsidP="00E50260">
      <w:pPr>
        <w:tabs>
          <w:tab w:val="left" w:pos="34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 xml:space="preserve"> собранием граждан 20</w:t>
      </w:r>
      <w:r w:rsidR="00E50260" w:rsidRPr="00E50260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. 10. 201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7</w:t>
      </w:r>
      <w:r w:rsidR="00E50260" w:rsidRPr="00E50260">
        <w:rPr>
          <w:rFonts w:ascii="Times New Roman" w:eastAsia="Times New Roman" w:hAnsi="Times New Roman" w:cs="Times New Roman"/>
          <w:b/>
          <w:caps/>
          <w:sz w:val="16"/>
          <w:szCs w:val="16"/>
          <w:lang w:val="ru-RU" w:eastAsia="ru-RU"/>
        </w:rPr>
        <w:t>г</w:t>
      </w:r>
      <w:r w:rsidR="00E50260" w:rsidRPr="00E50260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.)</w:t>
      </w: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816AC8" w:rsidRDefault="00816AC8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регистрировано»  </w:t>
      </w:r>
    </w:p>
    <w:p w:rsidR="00816AC8" w:rsidRDefault="00C44CF4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0ED6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20ED6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 20</w:t>
      </w:r>
      <w:r w:rsidR="00020ED6">
        <w:rPr>
          <w:rFonts w:ascii="Times New Roman" w:hAnsi="Times New Roman" w:cs="Times New Roman"/>
          <w:sz w:val="28"/>
          <w:szCs w:val="28"/>
        </w:rPr>
        <w:t>20</w:t>
      </w:r>
      <w:r w:rsidR="00816AC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6AC8" w:rsidRDefault="00C44CF4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номер  </w:t>
      </w:r>
      <w:r w:rsidR="00222B93">
        <w:rPr>
          <w:rFonts w:ascii="Times New Roman" w:hAnsi="Times New Roman" w:cs="Times New Roman"/>
          <w:sz w:val="28"/>
          <w:szCs w:val="28"/>
        </w:rPr>
        <w:t>2</w:t>
      </w:r>
    </w:p>
    <w:p w:rsidR="00816AC8" w:rsidRDefault="00816AC8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6AC8" w:rsidRDefault="00816AC8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16AC8" w:rsidRDefault="00020ED6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лочского</w:t>
      </w:r>
      <w:r w:rsidR="00816AC8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816AC8" w:rsidRDefault="00816AC8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уднянского района</w:t>
      </w:r>
    </w:p>
    <w:p w:rsidR="00816AC8" w:rsidRDefault="00816AC8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</w:t>
      </w:r>
    </w:p>
    <w:p w:rsidR="00816AC8" w:rsidRDefault="00816AC8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      Силаева Т. П.</w:t>
      </w:r>
    </w:p>
    <w:p w:rsidR="00816AC8" w:rsidRDefault="00816AC8" w:rsidP="00816A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(подпись)    </w:t>
      </w:r>
    </w:p>
    <w:p w:rsidR="00816AC8" w:rsidRDefault="00816AC8" w:rsidP="00816A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М.П.</w:t>
      </w:r>
    </w:p>
    <w:p w:rsidR="00020ED6" w:rsidRDefault="00020ED6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lastRenderedPageBreak/>
        <w:t>Устав</w:t>
      </w:r>
    </w:p>
    <w:p w:rsidR="009724A0" w:rsidRPr="009724A0" w:rsidRDefault="009724A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территориального общественного самоуправления</w:t>
      </w:r>
    </w:p>
    <w:p w:rsidR="009724A0" w:rsidRPr="009724A0" w:rsidRDefault="009724A0" w:rsidP="007A44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. </w:t>
      </w:r>
      <w:r w:rsidR="007A44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ругловка</w:t>
      </w:r>
    </w:p>
    <w:p w:rsidR="009724A0" w:rsidRPr="009724A0" w:rsidRDefault="009724A0" w:rsidP="00972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1. Общие положения</w:t>
      </w:r>
    </w:p>
    <w:p w:rsidR="009724A0" w:rsidRPr="00522488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1. Территориальное общественное самоуправление деревни </w:t>
      </w:r>
      <w:r w:rsidR="00814A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угловка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-  территория ТОС</w:t>
      </w:r>
      <w:r w:rsidR="008231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создано по решению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аждан</w:t>
      </w:r>
      <w:r w:rsidR="00385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85E9C" w:rsidRPr="0052248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«</w:t>
      </w:r>
      <w:r w:rsidR="009315F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20</w:t>
      </w:r>
      <w:r w:rsidR="00385E9C" w:rsidRPr="0052248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 </w:t>
      </w:r>
      <w:r w:rsidR="008231A6" w:rsidRPr="0052248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октября </w:t>
      </w:r>
      <w:r w:rsidR="00385E9C" w:rsidRPr="0052248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201</w:t>
      </w:r>
      <w:r w:rsidR="009315F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7</w:t>
      </w:r>
      <w:r w:rsidRPr="0052248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года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2. ТОС  - самоорганизация граждан по месту их жительства </w:t>
      </w:r>
      <w:proofErr w:type="gramStart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части территории</w:t>
      </w:r>
      <w:proofErr w:type="gramEnd"/>
      <w:r w:rsidR="008B1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20E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олочск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 </w:t>
      </w:r>
      <w:r w:rsidR="008B1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5542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8B1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янск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Смоленской области (далее – поселение) для самостоятельного  и  под свою ответственность осуществления  собственных инициатив по вопросам  местного значения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3. </w:t>
      </w:r>
      <w:proofErr w:type="gramStart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С  создается  и действует в соответствии с федеральными законами  от 6 октября 2003 года  № 131-ФЗ «Об общих принципах организации местного самоуправления в Российской Федерации», от 8 декабря 1995 года № 7-ФЗ «О некоммерческих организациях», </w:t>
      </w:r>
      <w:r w:rsidR="008B1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вом </w:t>
      </w:r>
      <w:r w:rsidR="00020E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олочск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 поселения</w:t>
      </w:r>
      <w:r w:rsidR="008B1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днянск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Смоленской области (далее – Устав) и иными нормативными правовыми актами органов местного самоуправления.</w:t>
      </w:r>
      <w:proofErr w:type="gramEnd"/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2. Территория, на которой осуществляется территориальное общественное самоуправление</w:t>
      </w:r>
    </w:p>
    <w:p w:rsidR="009724A0" w:rsidRPr="009724A0" w:rsidRDefault="009724A0" w:rsidP="0002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. Границы территории ТОС установлены </w:t>
      </w:r>
      <w:r w:rsidR="00B67F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ем Совета депутатов </w:t>
      </w:r>
      <w:r w:rsidR="00020E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олочского</w:t>
      </w:r>
      <w:r w:rsidR="00B67F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Руднянск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Смоленской области (далее – Совет депутатов)  от </w:t>
      </w:r>
      <w:r w:rsidR="00020E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8 дека</w:t>
      </w:r>
      <w:r w:rsidR="00522488" w:rsidRPr="00785E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я</w:t>
      </w:r>
      <w:r w:rsidR="00C44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</w:t>
      </w:r>
      <w:r w:rsidR="00020E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C44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№ </w:t>
      </w:r>
      <w:r w:rsidR="00020E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67F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Об утверждении границ территорий, на которых осуществляется </w:t>
      </w:r>
      <w:r w:rsidR="005542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альное общественное самоуправление</w:t>
      </w:r>
      <w:r w:rsidR="00020E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.Кругловка</w:t>
      </w:r>
      <w:r w:rsidR="005542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20E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олочского</w:t>
      </w:r>
      <w:r w:rsidR="005542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Руднянского района Смоленской области»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 ТОС осуществляет свою деятельность в границах деревни </w:t>
      </w:r>
      <w:r w:rsidR="00814A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угловка</w:t>
      </w:r>
      <w:r w:rsidR="005542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20E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олочского</w:t>
      </w:r>
      <w:r w:rsidR="005542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еления</w:t>
      </w:r>
      <w:r w:rsidR="005542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днянского района Смоленской области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3. Цели,  задачи, формы и основные направления  деятельности территориального общественного самоуправления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 ТОС создается в целях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совместного решения различных социально-бытовых проблем, возникающих у граждан по месту жительства;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влечения жителей  к решению вопросов жизнедеятельности территории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еализации права жителей территории на участие в различных формах осуществления местного самоуправления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.  Задачами ТОС являются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реализация планов и программ развития территории ТОС, направленных на ее благоустройство, удовлетворение социально-бытовых потребностей жителей и улучшение социально-культурных условий жизнедеятельности территории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развитие общественной инициативы граждан, повышения их активности и ответственности в решении вопросов местного значения;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защита прав и интересов жителей территории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формирование добрососедских отношений между жителями территории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3. Основные направления деятельности ТОС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защита прав и законных интересов населения территории ТОС в органах государственной власти и органах местного самоуправле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осуществление общественного контроля </w:t>
      </w:r>
      <w:proofErr w:type="gramStart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proofErr w:type="gramEnd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выполнением порядка управления и распоряжения муниципальной собственностью, в т. ч. землей на территории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соблюдением предприятиями торговли, бытового обслуживания установленных законодательством прав потребителей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содержанием дорог, мостов, мест захоронения, объектов коммунального хозяйства и благоустройства, работой служб по эксплуатации жилищного фонда и устранению аварийных ситуаций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азработка и представление органам местного самоуправления проектов планов и программ развития территории ТОС для использования их в составе программ комплексного социально-экономического развития поселе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казание социальной поддержки и содействие занятости жителей территории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действие органам местного самоуправления по обеспечению санитарного  благополучия населения территории, участие в общественных мероприятиях по благоустройству и озеленению территории, обустройству мест массового отдыха населе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действие правоохранительным органам в поддержании общественного порядка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существление работы с детьми и молодёжью, содействие в проведении культурных, спортивных, лечебно-оздоровительных мероприятий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изация акций милосердия и благотворительности, содействие в их проведении органам местного самоуправления, благотворительным организациям, гражданам и их объединениям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 содействие сохранению, использованию и популяризации  памятников истории и культуры,  охране объектов культурного значения, развитию местного традиционного художественного творчества, народных художественных промыслов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оказание органам местного самоуправления помощи в решении вопросов ремонта (реконструкции) жилых помещений, в содержании  и использовании 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униципального жилищного фонда и нежилых помещений, содержании и развитии муниципальных учреждений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частие в охране окружающей среды на соответствующей территории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действие проведению на территории ТОС публичных слушаний, опроса граждан, развитию гражданской активности населе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частие в содержании жилищного фонда на территории ТОС, решении социально-бытовых вопросов жителей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изация досуга населения, проведение культурно-массовых и спортивных мероприятий с населением  по месту жительства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нформирование жителей  о принятых органами государственной власти Российской Федерации, Смоленской области и должностными лицами органов местного самоуправления решениях, затрагивающих интересы жителей территории ТОС;</w:t>
      </w:r>
      <w:proofErr w:type="gramEnd"/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несение предложений в органы местного самоуправления по вопросам использования земельных участков на территории ТОС под детские и оздоровительные площадки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суждение проектов федеральных и областных законов, муниципальных правовых актов муниципального района и поселения, внесение предложений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ешение иных вопросов, затрагивающих интересы граждан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4. ТОС осуществляется непосредственно населением посредством проведения собраний, конференций, а также посредством создания органов ТОС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4. Порядок на</w:t>
      </w:r>
      <w:r w:rsidR="004E4599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значения и проведения собраний </w:t>
      </w: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граждан, их полномочия и порядок принятия решений</w:t>
      </w:r>
    </w:p>
    <w:p w:rsidR="00554219" w:rsidRDefault="004E4599" w:rsidP="00554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. Собрание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ываются по инициативе:</w:t>
      </w:r>
      <w:r w:rsidR="005542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9724A0" w:rsidRPr="009724A0" w:rsidRDefault="009724A0" w:rsidP="00554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 инициативной группы жителей, имеющих право на участие в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ов ТОС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2. П</w:t>
      </w:r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готовка и проведение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уществляется инициатором их проведения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3. Для проведения собрания</w:t>
      </w:r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ициатор: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решает вопрос о предоставлении помещения для </w:t>
      </w:r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я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уведомляет органы местного самоуправления  поселения о дате, месте и времени </w:t>
      </w:r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я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ставляет  списки жителей территории ТОС, имеющих право на участие в  организации и осуществлении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готовит проект повестки дня и регламента проведени</w:t>
      </w:r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информирует жителей территории ТОС о дате, месте и времени </w:t>
      </w:r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я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24A0" w:rsidRPr="009724A0" w:rsidRDefault="00BB51D9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4. Собрание созывае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ся по мере необходимости,  но не реже одного раза в год.</w:t>
      </w:r>
    </w:p>
    <w:p w:rsidR="009724A0" w:rsidRPr="009724A0" w:rsidRDefault="00BB51D9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4.5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вестка дня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гламент проведения собрания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т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ждаются собранием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9. </w:t>
      </w:r>
      <w:proofErr w:type="gramStart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рание</w:t>
      </w:r>
      <w:proofErr w:type="gramEnd"/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ванн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 инициативной группой, открывает и ведет до</w:t>
      </w:r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брания председателя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итель инициативной группы.</w:t>
      </w:r>
    </w:p>
    <w:p w:rsidR="009724A0" w:rsidRPr="009724A0" w:rsidRDefault="00BB51D9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р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ванное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ом ТОС, веде</w:t>
      </w:r>
      <w:r w:rsidR="00CD38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председатель органа ТОС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24A0" w:rsidRPr="009724A0" w:rsidRDefault="00CD381C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10. На собрании 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бираются секретарь и счетная комиссия.</w:t>
      </w:r>
    </w:p>
    <w:p w:rsidR="009724A0" w:rsidRPr="009724A0" w:rsidRDefault="009757E1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11. Секретарь собрания 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дет протокол, в котором указываются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дата и место проведения собра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общее число жителей, обла</w:t>
      </w:r>
      <w:r w:rsidR="003238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ющих  правом на участие в ТОС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724A0" w:rsidRDefault="0032388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) число  жителей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инявших участие в собран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милия, инициалы председателя и секретаря;</w:t>
      </w:r>
    </w:p>
    <w:p w:rsidR="009724A0" w:rsidRPr="009724A0" w:rsidRDefault="005119E3" w:rsidP="0051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4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повестка дня;</w:t>
      </w:r>
    </w:p>
    <w:p w:rsidR="009724A0" w:rsidRPr="009724A0" w:rsidRDefault="005119E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результаты голосования  и принятые решения по каждому вопросу повестки дня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токол подписывается председателем и </w:t>
      </w:r>
      <w:r w:rsidR="005119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ретарем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2. Счетная комиссия осуществляет подсчет голосов участников собрания при голосовании по решениям повестки дня. Число членов счетной комиссии устанавливается собранием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3. Собрание считается правомочным, если в нем принимают участие не менее половины жителей соответствующей территории, достигших шестнадцатилетнего возраста.</w:t>
      </w:r>
    </w:p>
    <w:p w:rsidR="009724A0" w:rsidRPr="009724A0" w:rsidRDefault="005119E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4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Решения собрания принимаются открытым голосованием большинством голосов от числа  присутствующих и оформляются протоколом.</w:t>
      </w:r>
    </w:p>
    <w:p w:rsidR="009724A0" w:rsidRPr="009724A0" w:rsidRDefault="005119E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5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шения, принятые на собраниях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пространяются только на жителей соответствующей территории, носят рекомендательный характер и исполняются жителями на добровольной основе.</w:t>
      </w:r>
    </w:p>
    <w:p w:rsidR="009724A0" w:rsidRPr="009724A0" w:rsidRDefault="005119E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6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Решения, принятые на собраниях вступают в силу с момента их принятия, если иной срок не указан в самом решении. </w:t>
      </w:r>
    </w:p>
    <w:p w:rsidR="009724A0" w:rsidRPr="009724A0" w:rsidRDefault="005119E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7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Решения, принятые на собраниях доводятся органами ТОС до жителей  соответствующей территории путем вывешивания их в специально оборудованных местах (на стендах, досках объявлений). </w:t>
      </w:r>
    </w:p>
    <w:p w:rsidR="009724A0" w:rsidRPr="009724A0" w:rsidRDefault="005119E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8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Решения собрания в случае их противоречия законодательству могут быть отменены  решениями собрания или судом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5. Порядок формирования, прекращения полномочий, права и обязанности, срок полномочий органов территориального общественного самоуправления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. Ор</w:t>
      </w:r>
      <w:r w:rsidR="000635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аны ТОС деревни </w:t>
      </w:r>
      <w:r w:rsidR="00814A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угловка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органы ТОС) избир</w:t>
      </w:r>
      <w:r w:rsidR="009254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ются на собраниях сроком на пять лет</w:t>
      </w:r>
      <w:bookmarkStart w:id="0" w:name="_GoBack"/>
      <w:bookmarkEnd w:id="0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5.2. Правом избирать  и быть избранными в состав органов ТОС обладают граждане постоянно или преимущественно проживающие на территории ТОС и достигшие шестнадцатилетнего возраста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3. Не имеют права избирать и быть избранными в органы ТОС граждане,  признанные судом недееспособными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4. Правом выдвижения кандидатур в органы ТОС обладают каждый гражданин или группа граждан постоянно или преимущественно проживающих на территории ТОС, а также представители органов местного самоуправления поселения и общественных объединений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5. Избрание органов ТОС проводится открытым голосованием.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6. Избранными в состав органов ТОС  считаются граждане, получившие большинство голосов от числа присутствующих на собрании по сравнению с другими кандидатами.</w:t>
      </w:r>
    </w:p>
    <w:p w:rsidR="009724A0" w:rsidRPr="009724A0" w:rsidRDefault="009724A0" w:rsidP="009724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7. В структуру органов ТОС входят следующие органы ТОС:</w:t>
      </w:r>
    </w:p>
    <w:p w:rsidR="009724A0" w:rsidRPr="009724A0" w:rsidRDefault="00FE0C95" w:rsidP="006D4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совет деревни </w:t>
      </w:r>
      <w:r w:rsidR="00814A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углов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днянского района Смоленской области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совет </w:t>
      </w:r>
      <w:proofErr w:type="gramEnd"/>
    </w:p>
    <w:p w:rsidR="009724A0" w:rsidRPr="009724A0" w:rsidRDefault="006D4E6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8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Совет является высшим органом ТОС.                                  </w:t>
      </w:r>
    </w:p>
    <w:p w:rsidR="009724A0" w:rsidRPr="009724A0" w:rsidRDefault="006D4E6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9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Члены совета избираются на собран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ревни </w:t>
      </w:r>
      <w:r w:rsidR="00814A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угловка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в порядке, установленном настоящим Уставом.</w:t>
      </w:r>
    </w:p>
    <w:p w:rsidR="009724A0" w:rsidRPr="009724A0" w:rsidRDefault="006D4E6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0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 состав совета по решению собрания деревни </w:t>
      </w:r>
      <w:r w:rsidR="00814A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угловка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гут входить председатели уличны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итетов,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 также иные жители  данной территории.</w:t>
      </w:r>
    </w:p>
    <w:p w:rsidR="009724A0" w:rsidRPr="009724A0" w:rsidRDefault="006D4E6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1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Члены совета на первом заседании совета из своего состава избирают председателя, его заместителя и секретаря, а также образуют  комиссии совета.</w:t>
      </w:r>
    </w:p>
    <w:p w:rsidR="009724A0" w:rsidRPr="009724A0" w:rsidRDefault="006D4E6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2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редседатель совета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изует работу совета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едседательствует на заседаниях совета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изует работу комиссий совета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 организует и контролирует выполнение решений  </w:t>
      </w:r>
      <w:proofErr w:type="gramStart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раний</w:t>
      </w:r>
      <w:proofErr w:type="gramEnd"/>
      <w:r w:rsidR="009E2C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акже решений совета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аправляет устав, изменения и дополнения в н</w:t>
      </w:r>
      <w:r w:rsidR="006D4E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го в Администрацию </w:t>
      </w:r>
      <w:r w:rsidR="00020E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олочск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(далее – Администрация) для регистрации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едставляет интересы населения территории ТОС в органах государственной власти, органах местного самоуправления, предприятиях, учреждениях и организациях, общественных объединениях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едставляет ежегодный отчет о деятельности ТОС на собра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заимодействует с представительными и исполнительными органами местного самоуправления;</w:t>
      </w:r>
    </w:p>
    <w:p w:rsidR="009724A0" w:rsidRPr="009724A0" w:rsidRDefault="001652F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3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 случае временного отсутствия председателя совета его обязанности исполняет заместитель председателя совета.</w:t>
      </w:r>
    </w:p>
    <w:p w:rsidR="009724A0" w:rsidRPr="009724A0" w:rsidRDefault="001652F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5.14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екретарь совета ведет протоколы заседаний совета, собраний, осуществляет учет и сохранность документов совета.</w:t>
      </w:r>
    </w:p>
    <w:p w:rsidR="009724A0" w:rsidRPr="009724A0" w:rsidRDefault="001652F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5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рганы ТОС подотчётны собраниям</w:t>
      </w:r>
      <w:r w:rsid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ответствующей территории.</w:t>
      </w:r>
    </w:p>
    <w:p w:rsidR="009724A0" w:rsidRPr="009724A0" w:rsidRDefault="001652F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6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Заседания органов ТОС проводятся  не реже одного раза в месяц и оформляются протоколом.</w:t>
      </w:r>
    </w:p>
    <w:p w:rsidR="009724A0" w:rsidRPr="009724A0" w:rsidRDefault="001652F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7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лномочия органов ТОС прекращаются в порядке, предусмотренном законодательством и настоящим Уставом в следующих случаях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 истечению срока, на который был избран орган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досрочного прекращения полномочия органа ТОС </w:t>
      </w:r>
      <w:r w:rsid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решению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 иных случаях, предусмотренных законодательством и настоящим Уставом.</w:t>
      </w:r>
    </w:p>
    <w:p w:rsidR="009724A0" w:rsidRPr="009724A0" w:rsidRDefault="001652F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8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 случае  нарушения органами ТОС федерального и областного законодательства, Устава поселения, иных муниципальных правовых актов либо утраты доверия со стороны населения соответствующей территории полномочия органов ТОС могут быть прекращены досрочно в следующем порядке:</w:t>
      </w:r>
    </w:p>
    <w:p w:rsidR="007D6B92" w:rsidRDefault="009724A0" w:rsidP="007D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 ТОС, не являющийся юридическим лицом,  прекращает полномочия по решению собрания жителей соответствующей территории;</w:t>
      </w:r>
      <w:r w:rsid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</w:p>
    <w:p w:rsidR="009724A0" w:rsidRPr="009724A0" w:rsidRDefault="009724A0" w:rsidP="007D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</w:t>
      </w:r>
      <w:r w:rsid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рганы ТОС вправе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едставлять интересы жителей территории ТОС  во взаимоотношениях с органами государственной власти и органами местного самоуправле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влекать жителей соответствующей территории к участию на добровольной основе  в работе по обеспечению сохранности и ремонту жилищного фонда, благоустройству и озеленению территории;</w:t>
      </w:r>
    </w:p>
    <w:p w:rsidR="009724A0" w:rsidRPr="007D6B92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осуществлять хозяйственную деятельность по содержанию жилищного фонда, благоустройству территории ТОС и иную хозяйственную деятельность, направленную на удовлетворение социально-бытовых потребностей жителей;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носить в органы местн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моуправления проекты муниципальных правовых актов, подлежащих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действовать Администрации, муниципальным предприятиям, предоставляющим коммунальные услуги, в проведении работ по содержанию и ремонту жилищного фонда и объектов коммунального назначе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участвовать в разработке и  реализации планов и программ комплексного социально-экономического развития поселения; 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 привлекать жителей соответствующей территории к участию в мероприятиях по охране  общественного порядка и обеспечению общественной безопасности, взаимодействовать с участковым уполномоченным милиции, 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должностными лицами органов местного самоуправления по вопросам охраны общественного порядка и обеспечению общественной безопасности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существлять  мероприятия, направленные на снижение потерь тепловой, электрической энергии, газа, воды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вносить предложения по созданию условий на соответствующей территории для организации досуга, массового отдыха жителей, развития физической культуры и спорта, привлекать население к участию в организуемых мероприятиях;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частвовать в создании объединений (ассоциаций, союзов) с другими органами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частвовать в выявлении фактов самовольной перепланировки жилых помещений, мест общего пользования, самовольного строительства, вырубки зеленых насаждений в пределах территории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частвовать в избирательных кампаниях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вободно распространять информацию о своей деятельности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меть удостоверения члена органа ТОС.</w:t>
      </w:r>
    </w:p>
    <w:p w:rsidR="009724A0" w:rsidRPr="009724A0" w:rsidRDefault="007D6B92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20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рганы ТОС обязаны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блюдать  федеральное и областное законодательство, муниципальные правовые акты, решения собраний, конференций граждан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ивать исполнение решений, при</w:t>
      </w:r>
      <w:r w:rsid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ятых на собраниях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gramStart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читываться о</w:t>
      </w:r>
      <w:proofErr w:type="gramEnd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деланной рабо</w:t>
      </w:r>
      <w:r w:rsid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 перед собранием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724A0" w:rsidRPr="009724A0" w:rsidRDefault="007D6B92" w:rsidP="00972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6</w:t>
      </w:r>
      <w:r w:rsidR="009724A0"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. Порядок прекращения осуществления территориального общественного самоуправления</w:t>
      </w:r>
    </w:p>
    <w:p w:rsidR="009724A0" w:rsidRPr="009724A0" w:rsidRDefault="00DF1988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. Осуществление ТОС прекращается по решению собрания.</w:t>
      </w:r>
    </w:p>
    <w:p w:rsidR="009724A0" w:rsidRPr="009724A0" w:rsidRDefault="00DF1988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. Собрание по вопросу прекращения  осуществления ТОС созываются по инициативе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 инициативной группы жителей, имеющих право на участие в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ов ТОС.</w:t>
      </w:r>
    </w:p>
    <w:p w:rsidR="009724A0" w:rsidRPr="009724A0" w:rsidRDefault="00DF1988" w:rsidP="0093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3. Собрание  по вопросу прекращения осуществления ТОС  проводятся в порядке, установленном разделом 4 настоящего Устава.</w:t>
      </w: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43F1" w:rsidRPr="009724A0" w:rsidRDefault="005243F1">
      <w:pPr>
        <w:rPr>
          <w:lang w:val="ru-RU"/>
        </w:rPr>
      </w:pPr>
    </w:p>
    <w:sectPr w:rsidR="005243F1" w:rsidRPr="009724A0" w:rsidSect="00153E1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D73" w:rsidRDefault="00E37D73" w:rsidP="009724A0">
      <w:pPr>
        <w:spacing w:after="0" w:line="240" w:lineRule="auto"/>
      </w:pPr>
      <w:r>
        <w:separator/>
      </w:r>
    </w:p>
  </w:endnote>
  <w:endnote w:type="continuationSeparator" w:id="0">
    <w:p w:rsidR="00E37D73" w:rsidRDefault="00E37D73" w:rsidP="0097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D73" w:rsidRDefault="00E37D73" w:rsidP="009724A0">
      <w:pPr>
        <w:spacing w:after="0" w:line="240" w:lineRule="auto"/>
      </w:pPr>
      <w:r>
        <w:separator/>
      </w:r>
    </w:p>
  </w:footnote>
  <w:footnote w:type="continuationSeparator" w:id="0">
    <w:p w:rsidR="00E37D73" w:rsidRDefault="00E37D73" w:rsidP="00972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24A0"/>
    <w:rsid w:val="00020ED6"/>
    <w:rsid w:val="000635A1"/>
    <w:rsid w:val="00094A4F"/>
    <w:rsid w:val="000A3BAA"/>
    <w:rsid w:val="00111D40"/>
    <w:rsid w:val="00153E1C"/>
    <w:rsid w:val="001652F0"/>
    <w:rsid w:val="001A38F4"/>
    <w:rsid w:val="00222B93"/>
    <w:rsid w:val="00260788"/>
    <w:rsid w:val="002F30F1"/>
    <w:rsid w:val="00323880"/>
    <w:rsid w:val="00385E9C"/>
    <w:rsid w:val="003A70D6"/>
    <w:rsid w:val="004E4599"/>
    <w:rsid w:val="005119E3"/>
    <w:rsid w:val="00522488"/>
    <w:rsid w:val="005243F1"/>
    <w:rsid w:val="00554219"/>
    <w:rsid w:val="006D4E63"/>
    <w:rsid w:val="00760305"/>
    <w:rsid w:val="00760551"/>
    <w:rsid w:val="00785E6F"/>
    <w:rsid w:val="007A446F"/>
    <w:rsid w:val="007D6B92"/>
    <w:rsid w:val="007F3FE8"/>
    <w:rsid w:val="00801C0F"/>
    <w:rsid w:val="00814A51"/>
    <w:rsid w:val="00816AC8"/>
    <w:rsid w:val="008231A6"/>
    <w:rsid w:val="00874908"/>
    <w:rsid w:val="008B167B"/>
    <w:rsid w:val="008E6664"/>
    <w:rsid w:val="00925436"/>
    <w:rsid w:val="009315F0"/>
    <w:rsid w:val="009724A0"/>
    <w:rsid w:val="009757E1"/>
    <w:rsid w:val="009D1FF1"/>
    <w:rsid w:val="009E2C05"/>
    <w:rsid w:val="00B67F3D"/>
    <w:rsid w:val="00B82207"/>
    <w:rsid w:val="00BB51D9"/>
    <w:rsid w:val="00C44CF4"/>
    <w:rsid w:val="00CD381C"/>
    <w:rsid w:val="00D3163A"/>
    <w:rsid w:val="00D50001"/>
    <w:rsid w:val="00DF1988"/>
    <w:rsid w:val="00DF677F"/>
    <w:rsid w:val="00E02312"/>
    <w:rsid w:val="00E05843"/>
    <w:rsid w:val="00E37D73"/>
    <w:rsid w:val="00E50260"/>
    <w:rsid w:val="00EB2788"/>
    <w:rsid w:val="00ED0999"/>
    <w:rsid w:val="00F64FE7"/>
    <w:rsid w:val="00F8421E"/>
    <w:rsid w:val="00F87F0E"/>
    <w:rsid w:val="00FE0C95"/>
    <w:rsid w:val="00FE58EE"/>
    <w:rsid w:val="00FF084F"/>
    <w:rsid w:val="00FF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7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Текст сноски Знак"/>
    <w:basedOn w:val="a0"/>
    <w:link w:val="a3"/>
    <w:semiHidden/>
    <w:rsid w:val="009724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semiHidden/>
    <w:unhideWhenUsed/>
    <w:rsid w:val="009724A0"/>
    <w:rPr>
      <w:vertAlign w:val="superscript"/>
    </w:rPr>
  </w:style>
  <w:style w:type="paragraph" w:customStyle="1" w:styleId="ConsPlusNonformat">
    <w:name w:val="ConsPlusNonformat"/>
    <w:rsid w:val="00816A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2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92F8E8-84A7-43AA-8E1E-FAEC26B2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12-26T09:20:00Z</cp:lastPrinted>
  <dcterms:created xsi:type="dcterms:W3CDTF">2012-10-17T11:14:00Z</dcterms:created>
  <dcterms:modified xsi:type="dcterms:W3CDTF">2021-06-02T10:42:00Z</dcterms:modified>
</cp:coreProperties>
</file>